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63C9D" w14:textId="77FE176D" w:rsidR="0086329C" w:rsidRDefault="0086329C" w:rsidP="0086329C">
      <w:pPr>
        <w:pStyle w:val="a3"/>
        <w:ind w:left="0"/>
        <w:jc w:val="right"/>
        <w:rPr>
          <w:b/>
          <w:bCs/>
        </w:rPr>
      </w:pPr>
      <w:r>
        <w:rPr>
          <w:b/>
          <w:bCs/>
        </w:rPr>
        <w:t xml:space="preserve">Додаток </w:t>
      </w:r>
      <w:r w:rsidR="00271200">
        <w:rPr>
          <w:b/>
          <w:bCs/>
        </w:rPr>
        <w:t>3</w:t>
      </w:r>
      <w:r>
        <w:rPr>
          <w:b/>
          <w:bCs/>
        </w:rPr>
        <w:t xml:space="preserve"> до рішення</w:t>
      </w:r>
    </w:p>
    <w:p w14:paraId="64002335" w14:textId="77777777" w:rsidR="0086329C" w:rsidRDefault="0086329C" w:rsidP="0086329C">
      <w:pPr>
        <w:pStyle w:val="a3"/>
        <w:ind w:left="0"/>
        <w:jc w:val="right"/>
        <w:rPr>
          <w:b/>
          <w:bCs/>
        </w:rPr>
      </w:pPr>
      <w:r>
        <w:rPr>
          <w:b/>
          <w:bCs/>
        </w:rPr>
        <w:t>виконавчого комітету міської ради</w:t>
      </w:r>
    </w:p>
    <w:p w14:paraId="74538FBA" w14:textId="5A574A5F" w:rsidR="0086329C" w:rsidRDefault="00AB5696" w:rsidP="0086329C">
      <w:pPr>
        <w:pStyle w:val="a3"/>
        <w:ind w:left="0"/>
        <w:jc w:val="right"/>
        <w:rPr>
          <w:b/>
          <w:bCs/>
        </w:rPr>
      </w:pPr>
      <w:r>
        <w:rPr>
          <w:b/>
          <w:bCs/>
        </w:rPr>
        <w:t xml:space="preserve">23 лютого </w:t>
      </w:r>
      <w:r w:rsidR="0086329C">
        <w:rPr>
          <w:b/>
          <w:bCs/>
        </w:rPr>
        <w:t xml:space="preserve">2024 року </w:t>
      </w:r>
      <w:r>
        <w:rPr>
          <w:b/>
          <w:bCs/>
        </w:rPr>
        <w:t>№</w:t>
      </w:r>
      <w:r w:rsidR="00A965E2">
        <w:rPr>
          <w:b/>
          <w:bCs/>
        </w:rPr>
        <w:t>145</w:t>
      </w:r>
    </w:p>
    <w:p w14:paraId="44BDCCDA" w14:textId="77777777" w:rsidR="0086329C" w:rsidRDefault="0086329C" w:rsidP="0086329C">
      <w:pPr>
        <w:pStyle w:val="a3"/>
        <w:ind w:left="0"/>
        <w:jc w:val="right"/>
        <w:rPr>
          <w:b/>
          <w:bCs/>
        </w:rPr>
      </w:pPr>
    </w:p>
    <w:p w14:paraId="4068B1D2" w14:textId="77777777" w:rsidR="0086329C" w:rsidRDefault="0086329C" w:rsidP="0086329C">
      <w:pPr>
        <w:pStyle w:val="a3"/>
        <w:ind w:left="0"/>
        <w:jc w:val="center"/>
        <w:rPr>
          <w:b/>
          <w:bCs/>
        </w:rPr>
      </w:pPr>
      <w:bookmarkStart w:id="0" w:name="_Hlk159586458"/>
      <w:r>
        <w:rPr>
          <w:b/>
          <w:bCs/>
        </w:rPr>
        <w:t>Склад</w:t>
      </w:r>
    </w:p>
    <w:p w14:paraId="0B7A8AFA" w14:textId="0BC8DC41" w:rsidR="0086329C" w:rsidRDefault="00271200" w:rsidP="0086329C">
      <w:pPr>
        <w:pStyle w:val="a3"/>
        <w:ind w:left="0"/>
        <w:jc w:val="center"/>
        <w:rPr>
          <w:b/>
          <w:bCs/>
        </w:rPr>
      </w:pPr>
      <w:bookmarkStart w:id="1" w:name="_Hlk159583419"/>
      <w:r>
        <w:rPr>
          <w:b/>
          <w:bCs/>
        </w:rPr>
        <w:t>К</w:t>
      </w:r>
      <w:r w:rsidR="0086329C">
        <w:rPr>
          <w:b/>
          <w:bCs/>
        </w:rPr>
        <w:t xml:space="preserve">онкурсної комісії з </w:t>
      </w:r>
      <w:r w:rsidR="0086329C" w:rsidRPr="00291768">
        <w:rPr>
          <w:b/>
          <w:bCs/>
        </w:rPr>
        <w:t xml:space="preserve">визначення </w:t>
      </w:r>
      <w:r w:rsidR="0086329C" w:rsidRPr="005A7AB6">
        <w:rPr>
          <w:b/>
          <w:bCs/>
        </w:rPr>
        <w:t>суб’єкт</w:t>
      </w:r>
      <w:r>
        <w:rPr>
          <w:b/>
          <w:bCs/>
        </w:rPr>
        <w:t>а</w:t>
      </w:r>
      <w:r w:rsidR="0086329C" w:rsidRPr="005A7AB6">
        <w:rPr>
          <w:b/>
          <w:bCs/>
        </w:rPr>
        <w:t xml:space="preserve"> господарювання</w:t>
      </w:r>
      <w:r w:rsidR="0086329C" w:rsidRPr="00EB3ECF">
        <w:rPr>
          <w:bCs/>
        </w:rPr>
        <w:t xml:space="preserve"> </w:t>
      </w:r>
      <w:r w:rsidR="0086329C" w:rsidRPr="00291768">
        <w:rPr>
          <w:b/>
        </w:rPr>
        <w:t xml:space="preserve">на здійснення операцій із збирання та перевезення побутових відходів на території </w:t>
      </w:r>
      <w:r w:rsidR="0086329C">
        <w:rPr>
          <w:b/>
        </w:rPr>
        <w:t>населених пунктів Хмільницької міської територіальної громади</w:t>
      </w:r>
    </w:p>
    <w:bookmarkEnd w:id="1"/>
    <w:p w14:paraId="77324972" w14:textId="77777777" w:rsidR="0086329C" w:rsidRDefault="0086329C" w:rsidP="0086329C">
      <w:pPr>
        <w:pStyle w:val="a3"/>
        <w:ind w:left="0"/>
        <w:jc w:val="center"/>
        <w:rPr>
          <w:b/>
          <w:bCs/>
        </w:rPr>
      </w:pPr>
    </w:p>
    <w:bookmarkEnd w:id="0"/>
    <w:p w14:paraId="5F389632" w14:textId="77777777" w:rsidR="0086329C" w:rsidRDefault="0086329C" w:rsidP="00BE7433">
      <w:pPr>
        <w:pStyle w:val="a3"/>
        <w:ind w:left="0"/>
        <w:rPr>
          <w:b/>
          <w:bCs/>
        </w:rPr>
      </w:pPr>
      <w:r>
        <w:rPr>
          <w:b/>
          <w:bCs/>
        </w:rPr>
        <w:t>Голова комісії:</w:t>
      </w:r>
    </w:p>
    <w:p w14:paraId="6B143161" w14:textId="58F7BD83" w:rsidR="0086329C" w:rsidRDefault="0086329C" w:rsidP="00BE7433">
      <w:pPr>
        <w:pStyle w:val="a3"/>
        <w:ind w:left="3544" w:hanging="3364"/>
        <w:rPr>
          <w:bCs/>
        </w:rPr>
      </w:pPr>
      <w:r>
        <w:rPr>
          <w:bCs/>
        </w:rPr>
        <w:t>Сергій М</w:t>
      </w:r>
      <w:r w:rsidR="00167DCB">
        <w:rPr>
          <w:bCs/>
        </w:rPr>
        <w:t>АТАШ</w:t>
      </w:r>
      <w:r>
        <w:rPr>
          <w:bCs/>
        </w:rPr>
        <w:tab/>
      </w:r>
      <w:r w:rsidR="00BE7433">
        <w:rPr>
          <w:bCs/>
        </w:rPr>
        <w:t>-</w:t>
      </w:r>
      <w:r w:rsidR="00D26BA1">
        <w:rPr>
          <w:bCs/>
        </w:rPr>
        <w:t xml:space="preserve"> </w:t>
      </w:r>
      <w:r>
        <w:rPr>
          <w:bCs/>
        </w:rPr>
        <w:t>керуючий справами виконкому Хмільницької</w:t>
      </w:r>
      <w:r w:rsidR="00BE7433">
        <w:rPr>
          <w:bCs/>
        </w:rPr>
        <w:t xml:space="preserve"> </w:t>
      </w:r>
      <w:r>
        <w:rPr>
          <w:bCs/>
        </w:rPr>
        <w:t xml:space="preserve">                        </w:t>
      </w:r>
      <w:r w:rsidR="00BE7433">
        <w:rPr>
          <w:bCs/>
        </w:rPr>
        <w:t xml:space="preserve">     </w:t>
      </w:r>
      <w:r>
        <w:rPr>
          <w:bCs/>
        </w:rPr>
        <w:t>міської ради;</w:t>
      </w:r>
    </w:p>
    <w:p w14:paraId="00B734BA" w14:textId="77777777" w:rsidR="0086329C" w:rsidRDefault="0086329C" w:rsidP="00BE7433">
      <w:pPr>
        <w:pStyle w:val="a3"/>
        <w:rPr>
          <w:bCs/>
        </w:rPr>
      </w:pPr>
    </w:p>
    <w:p w14:paraId="0F6E78FF" w14:textId="77777777" w:rsidR="0086329C" w:rsidRDefault="0086329C" w:rsidP="00BE7433">
      <w:pPr>
        <w:pStyle w:val="a3"/>
        <w:ind w:left="0"/>
        <w:rPr>
          <w:b/>
          <w:bCs/>
        </w:rPr>
      </w:pPr>
      <w:r>
        <w:rPr>
          <w:b/>
          <w:bCs/>
        </w:rPr>
        <w:t>Заступник голови комісії:</w:t>
      </w:r>
    </w:p>
    <w:p w14:paraId="1C2495AC" w14:textId="6BA36F7D" w:rsidR="0086329C" w:rsidRDefault="0086329C" w:rsidP="00BE7433">
      <w:pPr>
        <w:pStyle w:val="a3"/>
        <w:ind w:left="3544" w:hanging="3544"/>
        <w:rPr>
          <w:bCs/>
        </w:rPr>
      </w:pPr>
      <w:r>
        <w:rPr>
          <w:bCs/>
        </w:rPr>
        <w:t xml:space="preserve">   Юрій ПІДВАЛЬНЮК</w:t>
      </w:r>
      <w:r>
        <w:rPr>
          <w:bCs/>
        </w:rPr>
        <w:tab/>
        <w:t xml:space="preserve">- начальник </w:t>
      </w:r>
      <w:r>
        <w:rPr>
          <w:color w:val="212B36"/>
          <w:shd w:val="clear" w:color="auto" w:fill="FFFFFF"/>
        </w:rPr>
        <w:t>у</w:t>
      </w:r>
      <w:r w:rsidRPr="00445786">
        <w:rPr>
          <w:color w:val="212B36"/>
          <w:shd w:val="clear" w:color="auto" w:fill="FFFFFF"/>
        </w:rPr>
        <w:t>правлінн</w:t>
      </w:r>
      <w:r>
        <w:rPr>
          <w:color w:val="212B36"/>
          <w:shd w:val="clear" w:color="auto" w:fill="FFFFFF"/>
        </w:rPr>
        <w:t>я</w:t>
      </w:r>
      <w:r w:rsidRPr="00445786">
        <w:rPr>
          <w:color w:val="212B36"/>
          <w:shd w:val="clear" w:color="auto" w:fill="FFFFFF"/>
        </w:rPr>
        <w:t xml:space="preserve"> агроекономічного розвитку та </w:t>
      </w:r>
      <w:r>
        <w:rPr>
          <w:color w:val="212B36"/>
          <w:shd w:val="clear" w:color="auto" w:fill="FFFFFF"/>
        </w:rPr>
        <w:t xml:space="preserve">          </w:t>
      </w:r>
      <w:r w:rsidR="00BE7433">
        <w:rPr>
          <w:color w:val="212B36"/>
          <w:shd w:val="clear" w:color="auto" w:fill="FFFFFF"/>
        </w:rPr>
        <w:t xml:space="preserve">   </w:t>
      </w:r>
      <w:r w:rsidRPr="00445786">
        <w:rPr>
          <w:color w:val="212B36"/>
          <w:shd w:val="clear" w:color="auto" w:fill="FFFFFF"/>
        </w:rPr>
        <w:t xml:space="preserve">євроінтеграції </w:t>
      </w:r>
      <w:r>
        <w:rPr>
          <w:bCs/>
        </w:rPr>
        <w:t>міської ради;</w:t>
      </w:r>
    </w:p>
    <w:p w14:paraId="428EADF4" w14:textId="77777777" w:rsidR="0086329C" w:rsidRDefault="0086329C" w:rsidP="00BE7433">
      <w:pPr>
        <w:pStyle w:val="a3"/>
        <w:ind w:left="0"/>
        <w:rPr>
          <w:bCs/>
        </w:rPr>
      </w:pPr>
    </w:p>
    <w:p w14:paraId="76B45040" w14:textId="77777777" w:rsidR="0086329C" w:rsidRDefault="0086329C" w:rsidP="00BE7433">
      <w:pPr>
        <w:pStyle w:val="a3"/>
        <w:ind w:left="0"/>
        <w:rPr>
          <w:b/>
          <w:bCs/>
        </w:rPr>
      </w:pPr>
      <w:r>
        <w:rPr>
          <w:b/>
          <w:bCs/>
        </w:rPr>
        <w:t>Секретар комісії:</w:t>
      </w:r>
    </w:p>
    <w:p w14:paraId="50D86E05" w14:textId="6D07FC00" w:rsidR="0086329C" w:rsidRDefault="0086329C" w:rsidP="00D26BA1">
      <w:pPr>
        <w:pStyle w:val="a3"/>
        <w:ind w:left="3544" w:hanging="3544"/>
        <w:rPr>
          <w:bCs/>
        </w:rPr>
      </w:pPr>
      <w:r>
        <w:rPr>
          <w:bCs/>
        </w:rPr>
        <w:t xml:space="preserve">   Надія БУЛИКОВА</w:t>
      </w:r>
      <w:r w:rsidR="00D26BA1">
        <w:rPr>
          <w:bCs/>
        </w:rPr>
        <w:t xml:space="preserve">                    </w:t>
      </w:r>
      <w:r>
        <w:rPr>
          <w:bCs/>
        </w:rPr>
        <w:t xml:space="preserve"> - начальник юридичного відділу Хмільницької</w:t>
      </w:r>
      <w:r w:rsidR="00D26BA1">
        <w:rPr>
          <w:bCs/>
        </w:rPr>
        <w:t xml:space="preserve"> </w:t>
      </w:r>
      <w:r>
        <w:rPr>
          <w:bCs/>
        </w:rPr>
        <w:t>міської ради;</w:t>
      </w:r>
    </w:p>
    <w:p w14:paraId="1A019A73" w14:textId="77777777" w:rsidR="0086329C" w:rsidRDefault="0086329C" w:rsidP="00BE7433">
      <w:pPr>
        <w:pStyle w:val="a3"/>
        <w:ind w:left="2832" w:firstLine="708"/>
        <w:rPr>
          <w:bCs/>
        </w:rPr>
      </w:pPr>
    </w:p>
    <w:p w14:paraId="4A8EDF14" w14:textId="77777777" w:rsidR="0086329C" w:rsidRDefault="0086329C" w:rsidP="00BE7433">
      <w:pPr>
        <w:pStyle w:val="a3"/>
        <w:ind w:left="0"/>
        <w:rPr>
          <w:b/>
          <w:bCs/>
        </w:rPr>
      </w:pPr>
      <w:r>
        <w:rPr>
          <w:b/>
          <w:bCs/>
        </w:rPr>
        <w:t>Члени комісії:</w:t>
      </w:r>
    </w:p>
    <w:p w14:paraId="07804F64" w14:textId="77777777" w:rsidR="00282B23" w:rsidRDefault="00282B23" w:rsidP="00BE7433">
      <w:pPr>
        <w:pStyle w:val="a3"/>
        <w:ind w:left="0"/>
        <w:rPr>
          <w:b/>
          <w:bCs/>
        </w:rPr>
      </w:pPr>
    </w:p>
    <w:p w14:paraId="6610F009" w14:textId="06EFBE5A" w:rsidR="0086329C" w:rsidRDefault="0086329C" w:rsidP="00BE7433">
      <w:pPr>
        <w:pStyle w:val="a3"/>
        <w:ind w:left="3544" w:hanging="3544"/>
        <w:rPr>
          <w:bCs/>
        </w:rPr>
      </w:pPr>
      <w:r>
        <w:rPr>
          <w:bCs/>
        </w:rPr>
        <w:t xml:space="preserve">Олена МАЗУР                                </w:t>
      </w:r>
      <w:r w:rsidR="00C618E2">
        <w:rPr>
          <w:bCs/>
        </w:rPr>
        <w:t xml:space="preserve">   </w:t>
      </w:r>
      <w:r w:rsidR="00D240A9">
        <w:rPr>
          <w:bCs/>
        </w:rPr>
        <w:t xml:space="preserve"> </w:t>
      </w:r>
      <w:r>
        <w:rPr>
          <w:bCs/>
        </w:rPr>
        <w:t xml:space="preserve">- начальник </w:t>
      </w:r>
      <w:r w:rsidRPr="00445786">
        <w:rPr>
          <w:bCs/>
        </w:rPr>
        <w:t xml:space="preserve">відділу </w:t>
      </w:r>
      <w:r w:rsidRPr="00445786">
        <w:rPr>
          <w:color w:val="212B36"/>
          <w:shd w:val="clear" w:color="auto" w:fill="FFFFFF"/>
        </w:rPr>
        <w:t xml:space="preserve"> </w:t>
      </w:r>
      <w:r w:rsidR="001477CD" w:rsidRPr="00445786">
        <w:rPr>
          <w:color w:val="212B36"/>
          <w:shd w:val="clear" w:color="auto" w:fill="FFFFFF"/>
        </w:rPr>
        <w:t xml:space="preserve">прогнозування, </w:t>
      </w:r>
      <w:r w:rsidR="001477CD">
        <w:rPr>
          <w:color w:val="212B36"/>
          <w:shd w:val="clear" w:color="auto" w:fill="FFFFFF"/>
        </w:rPr>
        <w:t xml:space="preserve">  </w:t>
      </w:r>
      <w:r w:rsidR="001477CD" w:rsidRPr="00445786">
        <w:rPr>
          <w:color w:val="212B36"/>
          <w:shd w:val="clear" w:color="auto" w:fill="FFFFFF"/>
        </w:rPr>
        <w:t xml:space="preserve">залучення інвестицій та розвитку курортної </w:t>
      </w:r>
      <w:r w:rsidR="001477CD">
        <w:rPr>
          <w:color w:val="212B36"/>
          <w:shd w:val="clear" w:color="auto" w:fill="FFFFFF"/>
        </w:rPr>
        <w:t xml:space="preserve">галузі </w:t>
      </w:r>
      <w:r w:rsidRPr="00445786">
        <w:rPr>
          <w:color w:val="212B36"/>
          <w:shd w:val="clear" w:color="auto" w:fill="FFFFFF"/>
        </w:rPr>
        <w:t>управління агроекономічного розвитку та євроінтеграції</w:t>
      </w:r>
      <w:r w:rsidRPr="00445786">
        <w:rPr>
          <w:bCs/>
        </w:rPr>
        <w:t xml:space="preserve"> </w:t>
      </w:r>
      <w:r>
        <w:rPr>
          <w:bCs/>
        </w:rPr>
        <w:t>міської ради;</w:t>
      </w:r>
    </w:p>
    <w:p w14:paraId="32D56715" w14:textId="77777777" w:rsidR="0086329C" w:rsidRDefault="0086329C" w:rsidP="00BE7433">
      <w:pPr>
        <w:pStyle w:val="a3"/>
        <w:ind w:left="0"/>
        <w:rPr>
          <w:bCs/>
        </w:rPr>
      </w:pPr>
    </w:p>
    <w:p w14:paraId="38A6A5E5" w14:textId="5BA3F4B9" w:rsidR="0086329C" w:rsidRDefault="0086329C" w:rsidP="00BE7433">
      <w:pPr>
        <w:pStyle w:val="a3"/>
        <w:ind w:left="3544" w:hanging="3544"/>
        <w:rPr>
          <w:bCs/>
        </w:rPr>
      </w:pPr>
      <w:r>
        <w:rPr>
          <w:bCs/>
        </w:rPr>
        <w:t xml:space="preserve">Наталя МЕЛЬНИК  </w:t>
      </w:r>
      <w:r>
        <w:rPr>
          <w:bCs/>
        </w:rPr>
        <w:tab/>
        <w:t xml:space="preserve">- </w:t>
      </w:r>
      <w:r w:rsidR="00952016">
        <w:rPr>
          <w:color w:val="212B36"/>
          <w:shd w:val="clear" w:color="auto" w:fill="FFFFFF"/>
        </w:rPr>
        <w:t>головний</w:t>
      </w:r>
      <w:r w:rsidRPr="00445786">
        <w:rPr>
          <w:color w:val="212B36"/>
          <w:shd w:val="clear" w:color="auto" w:fill="FFFFFF"/>
        </w:rPr>
        <w:t xml:space="preserve"> спеціаліст відділу прогнозування, </w:t>
      </w:r>
      <w:r>
        <w:rPr>
          <w:color w:val="212B36"/>
          <w:shd w:val="clear" w:color="auto" w:fill="FFFFFF"/>
        </w:rPr>
        <w:t xml:space="preserve">  </w:t>
      </w:r>
      <w:r w:rsidRPr="00445786">
        <w:rPr>
          <w:color w:val="212B36"/>
          <w:shd w:val="clear" w:color="auto" w:fill="FFFFFF"/>
        </w:rPr>
        <w:t xml:space="preserve">залучення інвестицій та розвитку курортної </w:t>
      </w:r>
      <w:r w:rsidR="001477CD">
        <w:rPr>
          <w:color w:val="212B36"/>
          <w:shd w:val="clear" w:color="auto" w:fill="FFFFFF"/>
        </w:rPr>
        <w:t>галузі</w:t>
      </w:r>
      <w:r w:rsidRPr="00445786">
        <w:rPr>
          <w:color w:val="212B36"/>
          <w:shd w:val="clear" w:color="auto" w:fill="FFFFFF"/>
        </w:rPr>
        <w:t xml:space="preserve"> управління агроекономічного розвит</w:t>
      </w:r>
      <w:r>
        <w:rPr>
          <w:color w:val="212B36"/>
          <w:shd w:val="clear" w:color="auto" w:fill="FFFFFF"/>
        </w:rPr>
        <w:t xml:space="preserve">ку та євроінтеграції </w:t>
      </w:r>
      <w:r w:rsidR="001477CD">
        <w:rPr>
          <w:color w:val="212B36"/>
          <w:shd w:val="clear" w:color="auto" w:fill="FFFFFF"/>
        </w:rPr>
        <w:t xml:space="preserve"> </w:t>
      </w:r>
      <w:r>
        <w:rPr>
          <w:bCs/>
        </w:rPr>
        <w:t>міської ради;</w:t>
      </w:r>
    </w:p>
    <w:p w14:paraId="1C33AFF5" w14:textId="77777777" w:rsidR="00AA6D75" w:rsidRDefault="00AA6D75" w:rsidP="00BE7433">
      <w:pPr>
        <w:pStyle w:val="a3"/>
        <w:ind w:left="3544" w:hanging="3544"/>
        <w:rPr>
          <w:bCs/>
        </w:rPr>
      </w:pPr>
    </w:p>
    <w:p w14:paraId="0C2C6255" w14:textId="30DC4B6D" w:rsidR="00AA6D75" w:rsidRDefault="00AA6D75" w:rsidP="00AA6D75">
      <w:pPr>
        <w:pStyle w:val="a3"/>
        <w:tabs>
          <w:tab w:val="left" w:pos="3465"/>
        </w:tabs>
        <w:ind w:left="3544" w:hanging="3544"/>
        <w:rPr>
          <w:bCs/>
        </w:rPr>
      </w:pPr>
      <w:r>
        <w:rPr>
          <w:bCs/>
        </w:rPr>
        <w:t>Юлія ЛУЦЕНКО</w:t>
      </w:r>
      <w:r>
        <w:rPr>
          <w:bCs/>
        </w:rPr>
        <w:tab/>
        <w:t xml:space="preserve">- </w:t>
      </w:r>
      <w:r w:rsidR="00BB218B">
        <w:rPr>
          <w:bCs/>
        </w:rPr>
        <w:t xml:space="preserve">завідувач сектору з питань публічних </w:t>
      </w:r>
      <w:proofErr w:type="spellStart"/>
      <w:r w:rsidR="00BB218B">
        <w:rPr>
          <w:bCs/>
        </w:rPr>
        <w:t>закупівель</w:t>
      </w:r>
      <w:proofErr w:type="spellEnd"/>
      <w:r w:rsidR="003D71B7">
        <w:rPr>
          <w:bCs/>
        </w:rPr>
        <w:t xml:space="preserve"> міської ради</w:t>
      </w:r>
      <w:r w:rsidR="00BB218B">
        <w:rPr>
          <w:bCs/>
        </w:rPr>
        <w:t>;</w:t>
      </w:r>
    </w:p>
    <w:p w14:paraId="6C37131D" w14:textId="77777777" w:rsidR="0086329C" w:rsidRDefault="0086329C" w:rsidP="00BE7433">
      <w:pPr>
        <w:pStyle w:val="a3"/>
        <w:ind w:left="0"/>
        <w:rPr>
          <w:bCs/>
        </w:rPr>
      </w:pPr>
    </w:p>
    <w:p w14:paraId="17E51FF8" w14:textId="5E05420E" w:rsidR="0086329C" w:rsidRDefault="0086329C" w:rsidP="007F5AC9">
      <w:pPr>
        <w:pStyle w:val="a3"/>
        <w:ind w:left="0"/>
        <w:rPr>
          <w:bCs/>
        </w:rPr>
      </w:pPr>
      <w:r>
        <w:rPr>
          <w:bCs/>
        </w:rPr>
        <w:t xml:space="preserve">Алла ЧОРНА                                 </w:t>
      </w:r>
      <w:r w:rsidR="00B926C7">
        <w:rPr>
          <w:bCs/>
        </w:rPr>
        <w:t xml:space="preserve">  </w:t>
      </w:r>
      <w:r>
        <w:rPr>
          <w:bCs/>
        </w:rPr>
        <w:t xml:space="preserve">- </w:t>
      </w:r>
      <w:r w:rsidR="00B926C7">
        <w:rPr>
          <w:bCs/>
        </w:rPr>
        <w:t xml:space="preserve"> </w:t>
      </w:r>
      <w:r>
        <w:rPr>
          <w:bCs/>
        </w:rPr>
        <w:t xml:space="preserve">заступник начальника </w:t>
      </w:r>
      <w:r w:rsidR="00952016">
        <w:rPr>
          <w:bCs/>
        </w:rPr>
        <w:t>управління</w:t>
      </w:r>
      <w:r>
        <w:rPr>
          <w:bCs/>
        </w:rPr>
        <w:t>-начальник відділу</w:t>
      </w:r>
    </w:p>
    <w:p w14:paraId="4C083E3E" w14:textId="77777777" w:rsidR="0086329C" w:rsidRDefault="0086329C" w:rsidP="007F5AC9">
      <w:pPr>
        <w:pStyle w:val="a3"/>
        <w:ind w:left="0"/>
        <w:rPr>
          <w:bCs/>
        </w:rPr>
      </w:pPr>
      <w:r>
        <w:rPr>
          <w:bCs/>
        </w:rPr>
        <w:t xml:space="preserve">                                                           державного нагляду за дотриманням санітарного </w:t>
      </w:r>
    </w:p>
    <w:p w14:paraId="73489F7F" w14:textId="3BC5503E" w:rsidR="0086329C" w:rsidRDefault="0086329C" w:rsidP="007F5AC9">
      <w:pPr>
        <w:pStyle w:val="a3"/>
        <w:ind w:left="0"/>
        <w:rPr>
          <w:bCs/>
        </w:rPr>
      </w:pPr>
      <w:r>
        <w:rPr>
          <w:bCs/>
        </w:rPr>
        <w:t xml:space="preserve">                                                           законодавства Хмільницького районного управління</w:t>
      </w:r>
      <w:r w:rsidR="001477CD">
        <w:rPr>
          <w:bCs/>
        </w:rPr>
        <w:t xml:space="preserve"> ГУ</w:t>
      </w:r>
      <w:r>
        <w:rPr>
          <w:bCs/>
        </w:rPr>
        <w:t xml:space="preserve"> </w:t>
      </w:r>
    </w:p>
    <w:p w14:paraId="441BB636" w14:textId="20321043" w:rsidR="0086329C" w:rsidRDefault="0086329C" w:rsidP="007F5AC9">
      <w:pPr>
        <w:pStyle w:val="a3"/>
        <w:ind w:left="3544" w:hanging="3544"/>
        <w:rPr>
          <w:bCs/>
        </w:rPr>
      </w:pPr>
      <w:r>
        <w:rPr>
          <w:bCs/>
        </w:rPr>
        <w:t xml:space="preserve">                                                           </w:t>
      </w:r>
      <w:proofErr w:type="spellStart"/>
      <w:r>
        <w:rPr>
          <w:bCs/>
        </w:rPr>
        <w:t>Держпродспоживслужби</w:t>
      </w:r>
      <w:proofErr w:type="spellEnd"/>
      <w:r>
        <w:rPr>
          <w:bCs/>
        </w:rPr>
        <w:t xml:space="preserve"> у Вінницькій області</w:t>
      </w:r>
      <w:r w:rsidR="007F5AC9">
        <w:rPr>
          <w:bCs/>
        </w:rPr>
        <w:t xml:space="preserve"> (за згодою)</w:t>
      </w:r>
      <w:r>
        <w:rPr>
          <w:bCs/>
        </w:rPr>
        <w:t>;</w:t>
      </w:r>
    </w:p>
    <w:p w14:paraId="7629FED2" w14:textId="77777777" w:rsidR="0086329C" w:rsidRDefault="0086329C" w:rsidP="00BE7433">
      <w:pPr>
        <w:pStyle w:val="a3"/>
        <w:ind w:left="0"/>
        <w:rPr>
          <w:bCs/>
        </w:rPr>
      </w:pPr>
    </w:p>
    <w:p w14:paraId="4421A9E3" w14:textId="157C6DBE" w:rsidR="0086329C" w:rsidRDefault="0086329C" w:rsidP="00B926C7">
      <w:pPr>
        <w:pStyle w:val="a3"/>
        <w:ind w:left="3544" w:hanging="3544"/>
        <w:rPr>
          <w:bCs/>
        </w:rPr>
      </w:pPr>
      <w:r w:rsidRPr="0086329C">
        <w:rPr>
          <w:bCs/>
        </w:rPr>
        <w:t>Юрій КОНДРАТОВЕЦЬ</w:t>
      </w:r>
      <w:r w:rsidRPr="0086329C">
        <w:rPr>
          <w:bCs/>
        </w:rPr>
        <w:tab/>
        <w:t>- депутат Хмільницької міської ради, 8 скликання</w:t>
      </w:r>
      <w:r w:rsidR="001477CD">
        <w:rPr>
          <w:bCs/>
        </w:rPr>
        <w:t xml:space="preserve"> (за </w:t>
      </w:r>
      <w:r w:rsidR="00B926C7">
        <w:rPr>
          <w:bCs/>
        </w:rPr>
        <w:t xml:space="preserve">      зг</w:t>
      </w:r>
      <w:r w:rsidR="001477CD">
        <w:rPr>
          <w:bCs/>
        </w:rPr>
        <w:t>одою)</w:t>
      </w:r>
      <w:r w:rsidRPr="0086329C">
        <w:rPr>
          <w:bCs/>
        </w:rPr>
        <w:t>;</w:t>
      </w:r>
    </w:p>
    <w:p w14:paraId="5A7F3D02" w14:textId="77777777" w:rsidR="0086329C" w:rsidRDefault="0086329C" w:rsidP="00BE7433">
      <w:pPr>
        <w:pStyle w:val="a3"/>
        <w:ind w:left="0"/>
        <w:rPr>
          <w:bCs/>
        </w:rPr>
      </w:pPr>
    </w:p>
    <w:p w14:paraId="5E5463DF" w14:textId="33D045F2" w:rsidR="0086329C" w:rsidRDefault="0086329C" w:rsidP="00B926C7">
      <w:pPr>
        <w:pStyle w:val="a3"/>
        <w:ind w:left="3544" w:hanging="3544"/>
        <w:rPr>
          <w:bCs/>
        </w:rPr>
      </w:pPr>
      <w:r>
        <w:rPr>
          <w:bCs/>
        </w:rPr>
        <w:t>Лариса ДУБОВА</w:t>
      </w:r>
      <w:r>
        <w:rPr>
          <w:bCs/>
        </w:rPr>
        <w:tab/>
        <w:t>- депутат Хмільницької міської ради,</w:t>
      </w:r>
      <w:r w:rsidRPr="000F5268">
        <w:rPr>
          <w:bCs/>
        </w:rPr>
        <w:t xml:space="preserve"> </w:t>
      </w:r>
      <w:r>
        <w:rPr>
          <w:bCs/>
        </w:rPr>
        <w:t>8 скликання</w:t>
      </w:r>
      <w:r w:rsidR="001477CD">
        <w:rPr>
          <w:bCs/>
        </w:rPr>
        <w:t xml:space="preserve"> (за згодою)</w:t>
      </w:r>
      <w:r>
        <w:rPr>
          <w:bCs/>
        </w:rPr>
        <w:t>;</w:t>
      </w:r>
    </w:p>
    <w:p w14:paraId="66883C4C" w14:textId="77777777" w:rsidR="0086329C" w:rsidRDefault="0086329C" w:rsidP="00BE7433">
      <w:pPr>
        <w:pStyle w:val="a3"/>
        <w:ind w:left="0"/>
        <w:rPr>
          <w:bCs/>
        </w:rPr>
      </w:pPr>
    </w:p>
    <w:p w14:paraId="137E2B18" w14:textId="50D2BD58" w:rsidR="0086329C" w:rsidRDefault="0086329C" w:rsidP="00B926C7">
      <w:pPr>
        <w:pStyle w:val="a3"/>
        <w:ind w:left="3544" w:hanging="3544"/>
        <w:rPr>
          <w:bCs/>
        </w:rPr>
      </w:pPr>
      <w:r>
        <w:rPr>
          <w:bCs/>
        </w:rPr>
        <w:t>Олександр КУБРЯК</w:t>
      </w:r>
      <w:r>
        <w:rPr>
          <w:bCs/>
        </w:rPr>
        <w:tab/>
        <w:t>- депутат Хмільницької міської ради, 8 скликання</w:t>
      </w:r>
      <w:r w:rsidR="001477CD">
        <w:rPr>
          <w:bCs/>
        </w:rPr>
        <w:t xml:space="preserve"> (за </w:t>
      </w:r>
      <w:r w:rsidR="00B926C7">
        <w:rPr>
          <w:bCs/>
        </w:rPr>
        <w:t xml:space="preserve"> </w:t>
      </w:r>
      <w:r w:rsidR="001477CD">
        <w:rPr>
          <w:bCs/>
        </w:rPr>
        <w:t>згодою).</w:t>
      </w:r>
    </w:p>
    <w:p w14:paraId="6A47F861" w14:textId="77777777" w:rsidR="0086329C" w:rsidRDefault="0086329C" w:rsidP="00BE7433">
      <w:pPr>
        <w:pStyle w:val="a3"/>
        <w:ind w:left="0"/>
        <w:rPr>
          <w:bCs/>
        </w:rPr>
      </w:pPr>
    </w:p>
    <w:p w14:paraId="66109813" w14:textId="77777777" w:rsidR="0086329C" w:rsidRDefault="0086329C" w:rsidP="00BE7433">
      <w:pPr>
        <w:pStyle w:val="a3"/>
        <w:ind w:left="0"/>
        <w:rPr>
          <w:bCs/>
        </w:rPr>
      </w:pPr>
    </w:p>
    <w:p w14:paraId="10010744" w14:textId="77777777" w:rsidR="0086329C" w:rsidRDefault="0086329C" w:rsidP="0086329C">
      <w:pPr>
        <w:pStyle w:val="a3"/>
        <w:ind w:left="0"/>
        <w:jc w:val="left"/>
        <w:rPr>
          <w:bCs/>
        </w:rPr>
      </w:pPr>
    </w:p>
    <w:p w14:paraId="12808177" w14:textId="77777777" w:rsidR="0086329C" w:rsidRDefault="0086329C" w:rsidP="0086329C">
      <w:pPr>
        <w:pStyle w:val="a3"/>
        <w:ind w:left="0"/>
        <w:jc w:val="left"/>
        <w:rPr>
          <w:b/>
          <w:bCs/>
        </w:rPr>
      </w:pPr>
      <w:r>
        <w:rPr>
          <w:b/>
          <w:bCs/>
        </w:rPr>
        <w:t xml:space="preserve">Керуючий справами виконавчого </w:t>
      </w:r>
    </w:p>
    <w:p w14:paraId="6374D73A" w14:textId="20451F00" w:rsidR="00850918" w:rsidRDefault="0086329C" w:rsidP="00282B23">
      <w:pPr>
        <w:pStyle w:val="a3"/>
        <w:ind w:left="0"/>
        <w:jc w:val="left"/>
        <w:rPr>
          <w:rFonts w:eastAsia="Calibri"/>
        </w:rPr>
      </w:pPr>
      <w:r>
        <w:rPr>
          <w:b/>
          <w:bCs/>
        </w:rPr>
        <w:t>комітету міської рад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Сергій МАТАШ</w:t>
      </w:r>
    </w:p>
    <w:p w14:paraId="1471A982" w14:textId="77777777" w:rsidR="00850918" w:rsidRDefault="00850918" w:rsidP="00361477">
      <w:pPr>
        <w:ind w:left="5040" w:firstLine="720"/>
        <w:rPr>
          <w:rFonts w:eastAsia="Calibri"/>
          <w:color w:val="000000"/>
          <w:lang w:val="uk-UA"/>
        </w:rPr>
      </w:pPr>
    </w:p>
    <w:sectPr w:rsidR="00850918" w:rsidSect="008904FF">
      <w:pgSz w:w="11906" w:h="16838"/>
      <w:pgMar w:top="426" w:right="850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DDEE4" w14:textId="77777777" w:rsidR="008904FF" w:rsidRDefault="008904FF">
      <w:r>
        <w:separator/>
      </w:r>
    </w:p>
  </w:endnote>
  <w:endnote w:type="continuationSeparator" w:id="0">
    <w:p w14:paraId="780E6BC6" w14:textId="77777777" w:rsidR="008904FF" w:rsidRDefault="0089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4340B" w14:textId="77777777" w:rsidR="008904FF" w:rsidRDefault="008904FF">
      <w:r>
        <w:separator/>
      </w:r>
    </w:p>
  </w:footnote>
  <w:footnote w:type="continuationSeparator" w:id="0">
    <w:p w14:paraId="353E5D1D" w14:textId="77777777" w:rsidR="008904FF" w:rsidRDefault="0089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F3682"/>
    <w:multiLevelType w:val="hybridMultilevel"/>
    <w:tmpl w:val="327C04BA"/>
    <w:lvl w:ilvl="0" w:tplc="D3F4B688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00191"/>
    <w:multiLevelType w:val="hybridMultilevel"/>
    <w:tmpl w:val="2272C3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07ABD"/>
    <w:multiLevelType w:val="hybridMultilevel"/>
    <w:tmpl w:val="F9140E0A"/>
    <w:lvl w:ilvl="0" w:tplc="6B1EBA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82E63"/>
    <w:multiLevelType w:val="hybridMultilevel"/>
    <w:tmpl w:val="173CB67C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7E96"/>
    <w:multiLevelType w:val="hybridMultilevel"/>
    <w:tmpl w:val="21CAABD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0477284"/>
    <w:multiLevelType w:val="hybridMultilevel"/>
    <w:tmpl w:val="A9BABFC4"/>
    <w:lvl w:ilvl="0" w:tplc="281ABD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9121D0"/>
    <w:multiLevelType w:val="hybridMultilevel"/>
    <w:tmpl w:val="CB0ADE88"/>
    <w:lvl w:ilvl="0" w:tplc="3D788864">
      <w:numFmt w:val="bullet"/>
      <w:lvlText w:val="-"/>
      <w:lvlJc w:val="left"/>
      <w:pPr>
        <w:tabs>
          <w:tab w:val="num" w:pos="153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7D1F"/>
    <w:multiLevelType w:val="hybridMultilevel"/>
    <w:tmpl w:val="9E28F5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976749"/>
    <w:multiLevelType w:val="hybridMultilevel"/>
    <w:tmpl w:val="3C9CAD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357957"/>
    <w:multiLevelType w:val="hybridMultilevel"/>
    <w:tmpl w:val="9A809B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0237B9"/>
    <w:multiLevelType w:val="hybridMultilevel"/>
    <w:tmpl w:val="D494D756"/>
    <w:lvl w:ilvl="0" w:tplc="6E820FC4">
      <w:start w:val="65535"/>
      <w:numFmt w:val="bullet"/>
      <w:lvlText w:val="-"/>
      <w:legacy w:legacy="1" w:legacySpace="0" w:legacyIndent="17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1BA3EF0"/>
    <w:multiLevelType w:val="hybridMultilevel"/>
    <w:tmpl w:val="813A1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40773CC"/>
    <w:multiLevelType w:val="hybridMultilevel"/>
    <w:tmpl w:val="CF3A73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C4EFE"/>
    <w:multiLevelType w:val="multilevel"/>
    <w:tmpl w:val="52EA30C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C6B7AE2"/>
    <w:multiLevelType w:val="hybridMultilevel"/>
    <w:tmpl w:val="F3664A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B9308F"/>
    <w:multiLevelType w:val="hybridMultilevel"/>
    <w:tmpl w:val="4EDA5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4E1CCA"/>
    <w:multiLevelType w:val="hybridMultilevel"/>
    <w:tmpl w:val="1A520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705733"/>
    <w:multiLevelType w:val="hybridMultilevel"/>
    <w:tmpl w:val="17D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E7ED3"/>
    <w:multiLevelType w:val="hybridMultilevel"/>
    <w:tmpl w:val="894EF78E"/>
    <w:lvl w:ilvl="0" w:tplc="6896C5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0468B"/>
    <w:multiLevelType w:val="hybridMultilevel"/>
    <w:tmpl w:val="00EA77EC"/>
    <w:lvl w:ilvl="0" w:tplc="48A2ED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6227293">
    <w:abstractNumId w:val="20"/>
  </w:num>
  <w:num w:numId="2" w16cid:durableId="487284899">
    <w:abstractNumId w:val="16"/>
  </w:num>
  <w:num w:numId="3" w16cid:durableId="495270209">
    <w:abstractNumId w:val="18"/>
  </w:num>
  <w:num w:numId="4" w16cid:durableId="1764258155">
    <w:abstractNumId w:val="5"/>
  </w:num>
  <w:num w:numId="5" w16cid:durableId="80371604">
    <w:abstractNumId w:val="17"/>
  </w:num>
  <w:num w:numId="6" w16cid:durableId="1299341959">
    <w:abstractNumId w:val="10"/>
  </w:num>
  <w:num w:numId="7" w16cid:durableId="426586783">
    <w:abstractNumId w:val="15"/>
  </w:num>
  <w:num w:numId="8" w16cid:durableId="210266798">
    <w:abstractNumId w:val="1"/>
  </w:num>
  <w:num w:numId="9" w16cid:durableId="614751024">
    <w:abstractNumId w:val="0"/>
  </w:num>
  <w:num w:numId="10" w16cid:durableId="259919245">
    <w:abstractNumId w:val="8"/>
  </w:num>
  <w:num w:numId="11" w16cid:durableId="535657375">
    <w:abstractNumId w:val="12"/>
  </w:num>
  <w:num w:numId="12" w16cid:durableId="862597947">
    <w:abstractNumId w:val="9"/>
  </w:num>
  <w:num w:numId="13" w16cid:durableId="1012335918">
    <w:abstractNumId w:val="19"/>
  </w:num>
  <w:num w:numId="14" w16cid:durableId="1593246358">
    <w:abstractNumId w:val="7"/>
  </w:num>
  <w:num w:numId="15" w16cid:durableId="1054350270">
    <w:abstractNumId w:val="2"/>
  </w:num>
  <w:num w:numId="16" w16cid:durableId="1319502361">
    <w:abstractNumId w:val="11"/>
  </w:num>
  <w:num w:numId="17" w16cid:durableId="368578561">
    <w:abstractNumId w:val="4"/>
  </w:num>
  <w:num w:numId="18" w16cid:durableId="670184051">
    <w:abstractNumId w:val="13"/>
  </w:num>
  <w:num w:numId="19" w16cid:durableId="683097922">
    <w:abstractNumId w:val="3"/>
  </w:num>
  <w:num w:numId="20" w16cid:durableId="2005206975">
    <w:abstractNumId w:val="14"/>
  </w:num>
  <w:num w:numId="21" w16cid:durableId="1728336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2A"/>
    <w:rsid w:val="000319D9"/>
    <w:rsid w:val="0003513E"/>
    <w:rsid w:val="00037F7D"/>
    <w:rsid w:val="000423C1"/>
    <w:rsid w:val="0005757A"/>
    <w:rsid w:val="0009230D"/>
    <w:rsid w:val="000E2B98"/>
    <w:rsid w:val="000E44A5"/>
    <w:rsid w:val="000F5268"/>
    <w:rsid w:val="00137D80"/>
    <w:rsid w:val="001477CD"/>
    <w:rsid w:val="00166C74"/>
    <w:rsid w:val="00167923"/>
    <w:rsid w:val="00167DCB"/>
    <w:rsid w:val="001724B9"/>
    <w:rsid w:val="00173E2A"/>
    <w:rsid w:val="001A705A"/>
    <w:rsid w:val="001E1402"/>
    <w:rsid w:val="002166DA"/>
    <w:rsid w:val="00221032"/>
    <w:rsid w:val="002302B2"/>
    <w:rsid w:val="00271200"/>
    <w:rsid w:val="00282B23"/>
    <w:rsid w:val="00291768"/>
    <w:rsid w:val="00293AA5"/>
    <w:rsid w:val="002955A8"/>
    <w:rsid w:val="002A0D41"/>
    <w:rsid w:val="002C2D0A"/>
    <w:rsid w:val="002C38CF"/>
    <w:rsid w:val="002C6BC8"/>
    <w:rsid w:val="002D5D92"/>
    <w:rsid w:val="002F02F5"/>
    <w:rsid w:val="00321478"/>
    <w:rsid w:val="003539CA"/>
    <w:rsid w:val="00361477"/>
    <w:rsid w:val="003919E7"/>
    <w:rsid w:val="00391D22"/>
    <w:rsid w:val="00394574"/>
    <w:rsid w:val="00397113"/>
    <w:rsid w:val="003C71C6"/>
    <w:rsid w:val="003C7ED9"/>
    <w:rsid w:val="003D1800"/>
    <w:rsid w:val="003D1897"/>
    <w:rsid w:val="003D2E60"/>
    <w:rsid w:val="003D71B7"/>
    <w:rsid w:val="003E77BD"/>
    <w:rsid w:val="00402191"/>
    <w:rsid w:val="00414B35"/>
    <w:rsid w:val="0043749D"/>
    <w:rsid w:val="00440D5E"/>
    <w:rsid w:val="004A248C"/>
    <w:rsid w:val="004A7236"/>
    <w:rsid w:val="004C5379"/>
    <w:rsid w:val="004D6F15"/>
    <w:rsid w:val="004F3592"/>
    <w:rsid w:val="004F665E"/>
    <w:rsid w:val="00532E74"/>
    <w:rsid w:val="00564D7A"/>
    <w:rsid w:val="00570C08"/>
    <w:rsid w:val="005A7AB6"/>
    <w:rsid w:val="005F5AFF"/>
    <w:rsid w:val="0060283D"/>
    <w:rsid w:val="00606E30"/>
    <w:rsid w:val="00632DC0"/>
    <w:rsid w:val="006828AA"/>
    <w:rsid w:val="00684013"/>
    <w:rsid w:val="006A0C7F"/>
    <w:rsid w:val="006B022C"/>
    <w:rsid w:val="006C48A5"/>
    <w:rsid w:val="006D6496"/>
    <w:rsid w:val="006E5EC4"/>
    <w:rsid w:val="00705619"/>
    <w:rsid w:val="00733C7B"/>
    <w:rsid w:val="007825E4"/>
    <w:rsid w:val="00791AEC"/>
    <w:rsid w:val="0079771D"/>
    <w:rsid w:val="007A5D6E"/>
    <w:rsid w:val="007C1BDE"/>
    <w:rsid w:val="007D33E6"/>
    <w:rsid w:val="007F5AC9"/>
    <w:rsid w:val="007F78A1"/>
    <w:rsid w:val="00800EF1"/>
    <w:rsid w:val="00821DB1"/>
    <w:rsid w:val="00824FEF"/>
    <w:rsid w:val="00825F72"/>
    <w:rsid w:val="00850918"/>
    <w:rsid w:val="0086329C"/>
    <w:rsid w:val="00864F9B"/>
    <w:rsid w:val="0088138E"/>
    <w:rsid w:val="008904FF"/>
    <w:rsid w:val="0089491F"/>
    <w:rsid w:val="008961A5"/>
    <w:rsid w:val="00897BDA"/>
    <w:rsid w:val="00905779"/>
    <w:rsid w:val="00952016"/>
    <w:rsid w:val="009735CB"/>
    <w:rsid w:val="009B1AF4"/>
    <w:rsid w:val="009B2973"/>
    <w:rsid w:val="009C519C"/>
    <w:rsid w:val="009E14EC"/>
    <w:rsid w:val="009E1942"/>
    <w:rsid w:val="00A06C9B"/>
    <w:rsid w:val="00A14F3D"/>
    <w:rsid w:val="00A61DA2"/>
    <w:rsid w:val="00A80159"/>
    <w:rsid w:val="00A907EE"/>
    <w:rsid w:val="00A965E2"/>
    <w:rsid w:val="00AA6D75"/>
    <w:rsid w:val="00AB1FE9"/>
    <w:rsid w:val="00AB5696"/>
    <w:rsid w:val="00AC0BD9"/>
    <w:rsid w:val="00AC1A41"/>
    <w:rsid w:val="00AD2CC2"/>
    <w:rsid w:val="00B03B69"/>
    <w:rsid w:val="00B52028"/>
    <w:rsid w:val="00B71A6F"/>
    <w:rsid w:val="00B926C7"/>
    <w:rsid w:val="00BA0A32"/>
    <w:rsid w:val="00BB218B"/>
    <w:rsid w:val="00BB4999"/>
    <w:rsid w:val="00BE7433"/>
    <w:rsid w:val="00BF0AD1"/>
    <w:rsid w:val="00BF6AC7"/>
    <w:rsid w:val="00C12340"/>
    <w:rsid w:val="00C458C6"/>
    <w:rsid w:val="00C618E2"/>
    <w:rsid w:val="00C61F26"/>
    <w:rsid w:val="00C85FDC"/>
    <w:rsid w:val="00C97B20"/>
    <w:rsid w:val="00CC0856"/>
    <w:rsid w:val="00CE1754"/>
    <w:rsid w:val="00D10A02"/>
    <w:rsid w:val="00D14845"/>
    <w:rsid w:val="00D1594E"/>
    <w:rsid w:val="00D240A9"/>
    <w:rsid w:val="00D26BA1"/>
    <w:rsid w:val="00D4270D"/>
    <w:rsid w:val="00D44795"/>
    <w:rsid w:val="00D54798"/>
    <w:rsid w:val="00D562D0"/>
    <w:rsid w:val="00D6305B"/>
    <w:rsid w:val="00D6307A"/>
    <w:rsid w:val="00D721A2"/>
    <w:rsid w:val="00E33C80"/>
    <w:rsid w:val="00E342F0"/>
    <w:rsid w:val="00E52FAB"/>
    <w:rsid w:val="00E73169"/>
    <w:rsid w:val="00E73406"/>
    <w:rsid w:val="00EB3ECF"/>
    <w:rsid w:val="00EC763D"/>
    <w:rsid w:val="00EF2DD8"/>
    <w:rsid w:val="00EF6E6B"/>
    <w:rsid w:val="00F11ACE"/>
    <w:rsid w:val="00F20A0B"/>
    <w:rsid w:val="00F537DB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9EB1"/>
  <w15:docId w15:val="{5FB644DE-C35B-4108-9364-B0AFC080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166DA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2166D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qFormat/>
    <w:rsid w:val="0021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166DA"/>
  </w:style>
  <w:style w:type="paragraph" w:styleId="a6">
    <w:name w:val="Balloon Text"/>
    <w:basedOn w:val="a"/>
    <w:link w:val="a7"/>
    <w:unhideWhenUsed/>
    <w:rsid w:val="002166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166D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">
    <w:name w:val="Quote"/>
    <w:basedOn w:val="a"/>
    <w:next w:val="a"/>
    <w:link w:val="20"/>
    <w:uiPriority w:val="29"/>
    <w:qFormat/>
    <w:rsid w:val="006C48A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C48A5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ru-RU" w:eastAsia="ru-RU"/>
    </w:rPr>
  </w:style>
  <w:style w:type="numbering" w:customStyle="1" w:styleId="1">
    <w:name w:val="Нет списка1"/>
    <w:next w:val="a2"/>
    <w:semiHidden/>
    <w:rsid w:val="00361477"/>
  </w:style>
  <w:style w:type="table" w:styleId="a8">
    <w:name w:val="Table Grid"/>
    <w:basedOn w:val="a1"/>
    <w:rsid w:val="00361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361477"/>
    <w:rPr>
      <w:color w:val="0000FF"/>
      <w:u w:val="single"/>
    </w:rPr>
  </w:style>
  <w:style w:type="paragraph" w:styleId="21">
    <w:name w:val="Body Text 2"/>
    <w:basedOn w:val="a"/>
    <w:link w:val="22"/>
    <w:rsid w:val="00361477"/>
    <w:pPr>
      <w:autoSpaceDE w:val="0"/>
      <w:autoSpaceDN w:val="0"/>
      <w:spacing w:line="360" w:lineRule="auto"/>
      <w:ind w:left="3690" w:hanging="3116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rsid w:val="003614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rsid w:val="00361477"/>
    <w:pPr>
      <w:tabs>
        <w:tab w:val="center" w:pos="4677"/>
        <w:tab w:val="right" w:pos="9355"/>
      </w:tabs>
    </w:pPr>
    <w:rPr>
      <w:lang w:val="uk-UA"/>
    </w:rPr>
  </w:style>
  <w:style w:type="character" w:customStyle="1" w:styleId="ab">
    <w:name w:val="Нижний колонтитул Знак"/>
    <w:basedOn w:val="a0"/>
    <w:link w:val="aa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61477"/>
  </w:style>
  <w:style w:type="paragraph" w:styleId="HTML">
    <w:name w:val="HTML Preformatted"/>
    <w:basedOn w:val="a"/>
    <w:link w:val="HTML0"/>
    <w:uiPriority w:val="99"/>
    <w:rsid w:val="00361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614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20">
    <w:name w:val="Основной текст 22"/>
    <w:basedOn w:val="a"/>
    <w:rsid w:val="00361477"/>
    <w:pPr>
      <w:widowControl w:val="0"/>
      <w:suppressAutoHyphens/>
      <w:jc w:val="center"/>
    </w:pPr>
    <w:rPr>
      <w:rFonts w:eastAsia="SimSun" w:cs="Mangal"/>
      <w:b/>
      <w:kern w:val="1"/>
      <w:sz w:val="32"/>
      <w:lang w:val="uk-UA" w:eastAsia="hi-IN" w:bidi="hi-IN"/>
    </w:rPr>
  </w:style>
  <w:style w:type="paragraph" w:customStyle="1" w:styleId="CharChar">
    <w:name w:val="Char Знак Знак Char"/>
    <w:basedOn w:val="a"/>
    <w:rsid w:val="00361477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3614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23">
    <w:name w:val="Body Text Indent 2"/>
    <w:basedOn w:val="a"/>
    <w:link w:val="24"/>
    <w:rsid w:val="00361477"/>
    <w:pPr>
      <w:spacing w:after="120" w:line="480" w:lineRule="auto"/>
      <w:ind w:left="283"/>
    </w:pPr>
    <w:rPr>
      <w:lang w:val="uk-UA"/>
    </w:rPr>
  </w:style>
  <w:style w:type="character" w:customStyle="1" w:styleId="24">
    <w:name w:val="Основной текст с отступом 2 Знак"/>
    <w:basedOn w:val="a0"/>
    <w:link w:val="23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361477"/>
    <w:pPr>
      <w:tabs>
        <w:tab w:val="center" w:pos="4844"/>
        <w:tab w:val="right" w:pos="9689"/>
      </w:tabs>
    </w:pPr>
    <w:rPr>
      <w:lang w:val="uk-UA"/>
    </w:rPr>
  </w:style>
  <w:style w:type="character" w:customStyle="1" w:styleId="af">
    <w:name w:val="Верхний колонтитул Знак"/>
    <w:basedOn w:val="a0"/>
    <w:link w:val="ae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361477"/>
    <w:rPr>
      <w:i/>
      <w:iCs/>
    </w:rPr>
  </w:style>
  <w:style w:type="character" w:styleId="af1">
    <w:name w:val="annotation reference"/>
    <w:rsid w:val="00361477"/>
    <w:rPr>
      <w:sz w:val="16"/>
      <w:szCs w:val="16"/>
    </w:rPr>
  </w:style>
  <w:style w:type="paragraph" w:styleId="af2">
    <w:name w:val="annotation text"/>
    <w:basedOn w:val="a"/>
    <w:link w:val="af3"/>
    <w:rsid w:val="00361477"/>
    <w:rPr>
      <w:sz w:val="20"/>
      <w:szCs w:val="20"/>
      <w:lang w:val="uk-UA"/>
    </w:rPr>
  </w:style>
  <w:style w:type="character" w:customStyle="1" w:styleId="af3">
    <w:name w:val="Текст примечания Знак"/>
    <w:basedOn w:val="a0"/>
    <w:link w:val="af2"/>
    <w:rsid w:val="00361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361477"/>
    <w:rPr>
      <w:b/>
      <w:bCs/>
    </w:rPr>
  </w:style>
  <w:style w:type="character" w:customStyle="1" w:styleId="af5">
    <w:name w:val="Тема примечания Знак"/>
    <w:basedOn w:val="af3"/>
    <w:link w:val="af4"/>
    <w:rsid w:val="00361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Нормальний текст"/>
    <w:basedOn w:val="a"/>
    <w:uiPriority w:val="99"/>
    <w:rsid w:val="00361477"/>
    <w:pPr>
      <w:spacing w:before="120"/>
      <w:ind w:firstLine="567"/>
    </w:pPr>
    <w:rPr>
      <w:rFonts w:ascii="Antiqua" w:eastAsia="SimSun" w:hAnsi="Antiqua"/>
      <w:sz w:val="26"/>
      <w:lang w:val="uk-UA"/>
    </w:rPr>
  </w:style>
  <w:style w:type="paragraph" w:customStyle="1" w:styleId="ucfirst">
    <w:name w:val="ucfirst"/>
    <w:basedOn w:val="a"/>
    <w:rsid w:val="00361477"/>
    <w:pPr>
      <w:spacing w:before="100" w:beforeAutospacing="1" w:after="100" w:afterAutospacing="1"/>
    </w:pPr>
    <w:rPr>
      <w:lang w:val="en-US" w:eastAsia="en-US"/>
    </w:rPr>
  </w:style>
  <w:style w:type="paragraph" w:styleId="af7">
    <w:name w:val="Normal (Web)"/>
    <w:basedOn w:val="a"/>
    <w:uiPriority w:val="99"/>
    <w:semiHidden/>
    <w:unhideWhenUsed/>
    <w:rsid w:val="00361477"/>
    <w:pPr>
      <w:spacing w:after="160" w:line="259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F3EE-3539-4079-87FB-B10A9F7E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21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Eco-308Mazur</cp:lastModifiedBy>
  <cp:revision>19</cp:revision>
  <cp:lastPrinted>2024-02-19T13:35:00Z</cp:lastPrinted>
  <dcterms:created xsi:type="dcterms:W3CDTF">2024-02-19T07:17:00Z</dcterms:created>
  <dcterms:modified xsi:type="dcterms:W3CDTF">2024-02-23T11:15:00Z</dcterms:modified>
</cp:coreProperties>
</file>